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73" w:rsidRDefault="001C7473" w:rsidP="005E3390">
      <w:pPr>
        <w:spacing w:after="0" w:line="240" w:lineRule="auto"/>
        <w:jc w:val="center"/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</w:pPr>
    </w:p>
    <w:p w:rsidR="005E3390" w:rsidRPr="00EB007B" w:rsidRDefault="005E3390" w:rsidP="005E339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إفادة تدريب للطالب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ـة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" فترة ا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لا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تياز"  </w:t>
      </w:r>
    </w:p>
    <w:p w:rsidR="005E3390" w:rsidRPr="00EB007B" w:rsidRDefault="005E3390" w:rsidP="005E3390">
      <w:pPr>
        <w:spacing w:after="0" w:line="240" w:lineRule="auto"/>
        <w:ind w:left="-483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fr-FR"/>
        </w:rPr>
      </w:pP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fr-FR" w:bidi="ar-TN"/>
        </w:rPr>
        <w:t xml:space="preserve">  </w:t>
      </w:r>
    </w:p>
    <w:p w:rsidR="005E3390" w:rsidRPr="00EB007B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815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1842"/>
        <w:gridCol w:w="2127"/>
      </w:tblGrid>
      <w:tr w:rsidR="00F50893" w:rsidRPr="00EB007B" w:rsidTr="00F50893">
        <w:trPr>
          <w:trHeight w:val="70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50893" w:rsidRPr="00EB007B" w:rsidRDefault="00F50893" w:rsidP="00F5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ــــــــــــــــــــ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50893" w:rsidRPr="00EB007B" w:rsidRDefault="00F50893" w:rsidP="00F5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50893" w:rsidRPr="00EB007B" w:rsidRDefault="00F50893" w:rsidP="00F5089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50893" w:rsidRPr="00EB007B" w:rsidRDefault="00F50893" w:rsidP="00F50893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EB007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50893" w:rsidRPr="00EB007B" w:rsidRDefault="00F50893" w:rsidP="00F50893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EB007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رقم الجوال</w:t>
            </w:r>
          </w:p>
        </w:tc>
      </w:tr>
      <w:tr w:rsidR="00F50893" w:rsidRPr="00EB007B" w:rsidTr="00F50893">
        <w:trPr>
          <w:trHeight w:val="6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3" w:rsidRPr="00EB007B" w:rsidRDefault="00F50893" w:rsidP="00F508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3" w:rsidRPr="00EB007B" w:rsidRDefault="00F50893" w:rsidP="00F508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3" w:rsidRPr="00EB007B" w:rsidRDefault="00F50893" w:rsidP="00F508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93" w:rsidRPr="00EB007B" w:rsidRDefault="00F50893" w:rsidP="00F508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3" w:rsidRPr="00EB007B" w:rsidRDefault="00F50893" w:rsidP="00F508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E3390" w:rsidRDefault="005E3390" w:rsidP="00F5089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3390" w:rsidRPr="00EB007B" w:rsidRDefault="005E3390" w:rsidP="001C747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تفيد كلية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التمريض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بأن الطالب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ـة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الموضحة بياناته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/ـا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أعلاه </w:t>
      </w:r>
    </w:p>
    <w:p w:rsidR="005E3390" w:rsidRDefault="005E3390" w:rsidP="00F50893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5E3390" w:rsidRPr="00B809D7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3390" w:rsidRPr="00B809D7" w:rsidRDefault="005E3390" w:rsidP="001C747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هو طالب</w:t>
      </w:r>
      <w:r w:rsidRPr="00B809D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ـ/ـة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متدرب في فترة ا</w:t>
      </w:r>
      <w:r w:rsidRPr="00B809D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لا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تياز خلال الفترة من </w:t>
      </w:r>
      <w:proofErr w:type="gramStart"/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.....</w:t>
      </w:r>
      <w:proofErr w:type="gramEnd"/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/......./........</w:t>
      </w:r>
      <w:r w:rsidRPr="00B809D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هــ</w:t>
      </w:r>
      <w:r w:rsidR="00F50893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إلى ....../......./.........</w:t>
      </w:r>
      <w:r w:rsidRPr="00B809D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هــ</w:t>
      </w:r>
    </w:p>
    <w:p w:rsidR="005E3390" w:rsidRPr="00B809D7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3390" w:rsidRPr="00B809D7" w:rsidRDefault="005E3390" w:rsidP="001C747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كان </w:t>
      </w:r>
      <w:proofErr w:type="gramStart"/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تدريب:.................................................</w:t>
      </w:r>
      <w:proofErr w:type="gramEnd"/>
    </w:p>
    <w:p w:rsidR="005E3390" w:rsidRPr="00B809D7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3390" w:rsidRPr="00B809D7" w:rsidRDefault="005E3390" w:rsidP="001C747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للاستفسار نأمل الاتصال على </w:t>
      </w:r>
      <w:r w:rsidR="002B031E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وحدة التدريب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بالكلية هاتف (</w:t>
      </w:r>
      <w:r w:rsidRPr="00B809D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0173295000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)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تحويلة 3241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أو البريد الإلكتروني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بشطر الطالبات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hyperlink r:id="rId8" w:history="1">
        <w:r w:rsidR="00F50893" w:rsidRPr="00637DE7">
          <w:rPr>
            <w:rStyle w:val="Hyperlink"/>
            <w:rFonts w:asciiTheme="majorBidi" w:eastAsia="Times New Roman" w:hAnsiTheme="majorBidi" w:cstheme="majorBidi"/>
            <w:b/>
            <w:bCs/>
            <w:sz w:val="28"/>
            <w:szCs w:val="28"/>
          </w:rPr>
          <w:t>tunurs@jazanu.edu.sa)</w:t>
        </w:r>
      </w:hyperlink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)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أو البريد الإلكتروني بشطر الطلاب (</w:t>
      </w:r>
      <w:r w:rsidR="00F50893">
        <w:rPr>
          <w:rFonts w:asciiTheme="majorBidi" w:eastAsia="Times New Roman" w:hAnsiTheme="majorBidi" w:cstheme="majorBidi"/>
          <w:b/>
          <w:bCs/>
          <w:sz w:val="28"/>
          <w:szCs w:val="28"/>
        </w:rPr>
        <w:t>train-nursingm@jazanu.edu.sa</w:t>
      </w:r>
      <w:r w:rsidR="00F5089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)</w:t>
      </w:r>
      <w:r w:rsidRPr="00B809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، شاكرين لكم تعاونكم المستمر.</w:t>
      </w:r>
    </w:p>
    <w:p w:rsidR="005E3390" w:rsidRPr="00B809D7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3390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B007B">
        <w:rPr>
          <w:rFonts w:asciiTheme="majorBidi" w:eastAsia="Times New Roman" w:hAnsiTheme="majorBidi" w:cstheme="majorBidi"/>
          <w:sz w:val="28"/>
          <w:szCs w:val="28"/>
          <w:rtl/>
        </w:rPr>
        <w:t xml:space="preserve">          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</w:t>
      </w:r>
    </w:p>
    <w:p w:rsidR="005E3390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</w:t>
      </w:r>
      <w:bookmarkStart w:id="0" w:name="_GoBack"/>
      <w:bookmarkEnd w:id="0"/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Pr="00EB007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</w:t>
      </w:r>
    </w:p>
    <w:p w:rsidR="005E3390" w:rsidRDefault="005E3390" w:rsidP="005E3390">
      <w:pPr>
        <w:spacing w:after="0" w:line="240" w:lineRule="auto"/>
        <w:ind w:left="-483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5E3390" w:rsidRPr="00EB007B" w:rsidRDefault="005E3390" w:rsidP="002B031E">
      <w:pPr>
        <w:spacing w:after="0" w:line="240" w:lineRule="auto"/>
        <w:ind w:left="-483"/>
        <w:jc w:val="center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وتـقبلـوا خالـص التحية والتقديـر</w:t>
      </w:r>
    </w:p>
    <w:p w:rsidR="001C7473" w:rsidRDefault="001C7473" w:rsidP="001C7473">
      <w:pPr>
        <w:spacing w:after="120" w:line="240" w:lineRule="auto"/>
        <w:ind w:left="5040"/>
        <w:jc w:val="center"/>
        <w:rPr>
          <w:rFonts w:asciiTheme="majorBidi" w:eastAsia="Times New Roman" w:hAnsiTheme="majorBidi" w:cs="PT Bold Heading"/>
          <w:b/>
          <w:bCs/>
          <w:sz w:val="28"/>
          <w:szCs w:val="28"/>
          <w:rtl/>
        </w:rPr>
      </w:pPr>
    </w:p>
    <w:p w:rsidR="001C7473" w:rsidRDefault="001C7473" w:rsidP="001C7473">
      <w:pPr>
        <w:spacing w:after="120" w:line="240" w:lineRule="auto"/>
        <w:ind w:left="5040"/>
        <w:jc w:val="center"/>
        <w:rPr>
          <w:rFonts w:asciiTheme="majorBidi" w:eastAsia="Times New Roman" w:hAnsiTheme="majorBidi" w:cs="PT Bold Heading"/>
          <w:b/>
          <w:bCs/>
          <w:sz w:val="28"/>
          <w:szCs w:val="28"/>
          <w:rtl/>
        </w:rPr>
      </w:pPr>
    </w:p>
    <w:p w:rsidR="005E3390" w:rsidRPr="001C7473" w:rsidRDefault="001C7473" w:rsidP="001C7473">
      <w:pPr>
        <w:spacing w:after="120" w:line="360" w:lineRule="auto"/>
        <w:ind w:left="5040"/>
        <w:jc w:val="center"/>
        <w:rPr>
          <w:rFonts w:asciiTheme="majorBidi" w:eastAsia="Times New Roman" w:hAnsiTheme="majorBidi" w:cs="PT Bold Heading"/>
          <w:b/>
          <w:bCs/>
          <w:sz w:val="32"/>
          <w:szCs w:val="32"/>
          <w:rtl/>
        </w:rPr>
      </w:pPr>
      <w:r w:rsidRPr="001C7473">
        <w:rPr>
          <w:rFonts w:asciiTheme="majorBidi" w:eastAsia="Times New Roman" w:hAnsiTheme="majorBidi" w:cs="PT Bold Heading" w:hint="cs"/>
          <w:b/>
          <w:bCs/>
          <w:sz w:val="32"/>
          <w:szCs w:val="32"/>
          <w:rtl/>
        </w:rPr>
        <w:t>عميد كلية التمريض</w:t>
      </w:r>
    </w:p>
    <w:p w:rsidR="001C7473" w:rsidRPr="001C7473" w:rsidRDefault="001C7473" w:rsidP="001C7473">
      <w:pPr>
        <w:spacing w:after="120" w:line="360" w:lineRule="auto"/>
        <w:ind w:left="5040"/>
        <w:jc w:val="center"/>
        <w:rPr>
          <w:rFonts w:asciiTheme="majorBidi" w:eastAsia="Times New Roman" w:hAnsiTheme="majorBidi" w:cs="PT Bold Heading"/>
          <w:b/>
          <w:bCs/>
          <w:sz w:val="32"/>
          <w:szCs w:val="32"/>
        </w:rPr>
      </w:pPr>
      <w:proofErr w:type="spellStart"/>
      <w:r w:rsidRPr="001C7473">
        <w:rPr>
          <w:rFonts w:asciiTheme="majorBidi" w:eastAsia="Times New Roman" w:hAnsiTheme="majorBidi" w:cs="PT Bold Heading" w:hint="cs"/>
          <w:b/>
          <w:bCs/>
          <w:sz w:val="32"/>
          <w:szCs w:val="32"/>
          <w:rtl/>
        </w:rPr>
        <w:t>أ.د</w:t>
      </w:r>
      <w:proofErr w:type="spellEnd"/>
      <w:r w:rsidRPr="001C7473">
        <w:rPr>
          <w:rFonts w:asciiTheme="majorBidi" w:eastAsia="Times New Roman" w:hAnsiTheme="majorBidi" w:cs="PT Bold Heading" w:hint="cs"/>
          <w:b/>
          <w:bCs/>
          <w:sz w:val="32"/>
          <w:szCs w:val="32"/>
          <w:rtl/>
        </w:rPr>
        <w:t>. محمد بن يحيى عريشي</w:t>
      </w:r>
    </w:p>
    <w:p w:rsidR="00E01674" w:rsidRPr="005E3390" w:rsidRDefault="00E01674" w:rsidP="005E3390"/>
    <w:sectPr w:rsidR="00E01674" w:rsidRPr="005E3390" w:rsidSect="00F54369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2" w:rsidRDefault="00E22622" w:rsidP="00E01674">
      <w:pPr>
        <w:spacing w:after="0" w:line="240" w:lineRule="auto"/>
      </w:pPr>
      <w:r>
        <w:separator/>
      </w:r>
    </w:p>
  </w:endnote>
  <w:endnote w:type="continuationSeparator" w:id="0">
    <w:p w:rsidR="00E22622" w:rsidRDefault="00E22622" w:rsidP="00E0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B6" w:rsidRDefault="00C04AB6" w:rsidP="00C04AB6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tl/>
      </w:rPr>
      <w:t xml:space="preserve">الرقم:   </w:t>
    </w:r>
    <w:proofErr w:type="gramEnd"/>
    <w:r>
      <w:rPr>
        <w:rtl/>
      </w:rPr>
      <w:t xml:space="preserve">                                  التاريخ:                                              المرفقات</w:t>
    </w:r>
    <w:r>
      <w:rPr>
        <w:rtl/>
      </w:rPr>
      <w:ptab w:relativeTo="margin" w:alignment="center" w:leader="none"/>
    </w:r>
    <w:r>
      <w:rPr>
        <w:rtl/>
      </w:rPr>
      <w:t xml:space="preserve"> </w:t>
    </w:r>
    <w:r>
      <w:rPr>
        <w:rFonts w:asciiTheme="majorHAnsi" w:eastAsiaTheme="majorEastAsia" w:hAnsiTheme="majorHAnsi" w:cstheme="majorBidi"/>
        <w:rtl/>
      </w:rPr>
      <w:t>المملكة العربية السعودية – جامعة جازان – ص ب :114 – هاتف : 0173295000 (تحويلة :3241)</w:t>
    </w:r>
  </w:p>
  <w:p w:rsidR="00C04AB6" w:rsidRDefault="00C04AB6" w:rsidP="00C04AB6">
    <w:pPr>
      <w:pStyle w:val="a4"/>
    </w:pPr>
    <w:r>
      <w:rPr>
        <w:rFonts w:asciiTheme="majorHAnsi" w:eastAsiaTheme="majorEastAsia" w:hAnsiTheme="majorHAnsi" w:cstheme="majorBidi"/>
      </w:rPr>
      <w:t xml:space="preserve">KSA – Jazan University – </w:t>
    </w:r>
    <w:proofErr w:type="gramStart"/>
    <w:r>
      <w:rPr>
        <w:rFonts w:asciiTheme="majorHAnsi" w:eastAsiaTheme="majorEastAsia" w:hAnsiTheme="majorHAnsi" w:cstheme="majorBidi"/>
      </w:rPr>
      <w:t>P.o.Box:114  -</w:t>
    </w:r>
    <w:proofErr w:type="gramEnd"/>
    <w:r>
      <w:rPr>
        <w:rFonts w:asciiTheme="majorHAnsi" w:eastAsiaTheme="majorEastAsia" w:hAnsiTheme="majorHAnsi" w:cstheme="majorBidi"/>
      </w:rPr>
      <w:t xml:space="preserve">  Tel : 0173295000 (Ext : 3241 )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2" w:rsidRDefault="00E22622" w:rsidP="00E01674">
      <w:pPr>
        <w:spacing w:after="0" w:line="240" w:lineRule="auto"/>
      </w:pPr>
      <w:r>
        <w:separator/>
      </w:r>
    </w:p>
  </w:footnote>
  <w:footnote w:type="continuationSeparator" w:id="0">
    <w:p w:rsidR="00E22622" w:rsidRDefault="00E22622" w:rsidP="00E0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74" w:rsidRDefault="001C7473" w:rsidP="001C7473">
    <w:pPr>
      <w:pStyle w:val="a3"/>
    </w:pPr>
    <w:r w:rsidRPr="008D3A05">
      <w:rPr>
        <w:rFonts w:ascii="Calibri" w:eastAsia="Calibri" w:hAnsi="Calibri" w:cs="Calibri"/>
        <w:noProof/>
        <w:color w:val="000000"/>
      </w:rPr>
      <w:drawing>
        <wp:inline distT="0" distB="0" distL="0" distR="0" wp14:anchorId="4155AFD1" wp14:editId="0F46B76D">
          <wp:extent cx="6680835" cy="1228725"/>
          <wp:effectExtent l="0" t="0" r="5715" b="9525"/>
          <wp:docPr id="2" name="صورة 2" descr="C:\Users\rnashgar\Desktop\قالب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nashgar\Desktop\قالب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3" t="6353" r="5321" b="58366"/>
                  <a:stretch/>
                </pic:blipFill>
                <pic:spPr bwMode="auto">
                  <a:xfrm>
                    <a:off x="0" y="0"/>
                    <a:ext cx="6704563" cy="1233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B4E"/>
    <w:multiLevelType w:val="hybridMultilevel"/>
    <w:tmpl w:val="8F74C634"/>
    <w:lvl w:ilvl="0" w:tplc="58BEC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4"/>
    <w:rsid w:val="00082C9C"/>
    <w:rsid w:val="000B5013"/>
    <w:rsid w:val="001906D2"/>
    <w:rsid w:val="001C7473"/>
    <w:rsid w:val="0020515B"/>
    <w:rsid w:val="00295186"/>
    <w:rsid w:val="002A2543"/>
    <w:rsid w:val="002B031E"/>
    <w:rsid w:val="003122EF"/>
    <w:rsid w:val="00334010"/>
    <w:rsid w:val="003C7922"/>
    <w:rsid w:val="005E3390"/>
    <w:rsid w:val="00635746"/>
    <w:rsid w:val="006A47CB"/>
    <w:rsid w:val="006A7563"/>
    <w:rsid w:val="006C236E"/>
    <w:rsid w:val="00B65DCA"/>
    <w:rsid w:val="00B8726A"/>
    <w:rsid w:val="00C04AB6"/>
    <w:rsid w:val="00C552D1"/>
    <w:rsid w:val="00C716B8"/>
    <w:rsid w:val="00C71DD9"/>
    <w:rsid w:val="00D2479F"/>
    <w:rsid w:val="00DD5A21"/>
    <w:rsid w:val="00E01674"/>
    <w:rsid w:val="00E22622"/>
    <w:rsid w:val="00F50893"/>
    <w:rsid w:val="00F54369"/>
    <w:rsid w:val="00F72DED"/>
    <w:rsid w:val="00FC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785697-002D-412D-A662-6BFE7FD0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01674"/>
  </w:style>
  <w:style w:type="paragraph" w:styleId="a4">
    <w:name w:val="footer"/>
    <w:basedOn w:val="a"/>
    <w:link w:val="Char0"/>
    <w:uiPriority w:val="99"/>
    <w:unhideWhenUsed/>
    <w:rsid w:val="00E0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01674"/>
  </w:style>
  <w:style w:type="paragraph" w:styleId="a5">
    <w:name w:val="Balloon Text"/>
    <w:basedOn w:val="a"/>
    <w:link w:val="Char1"/>
    <w:uiPriority w:val="99"/>
    <w:semiHidden/>
    <w:unhideWhenUsed/>
    <w:rsid w:val="00E0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016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1674"/>
    <w:pPr>
      <w:bidi/>
      <w:spacing w:after="0" w:line="240" w:lineRule="auto"/>
    </w:pPr>
  </w:style>
  <w:style w:type="table" w:styleId="a7">
    <w:name w:val="Table Grid"/>
    <w:basedOn w:val="a1"/>
    <w:uiPriority w:val="39"/>
    <w:rsid w:val="00D2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50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urs@jazanu.edu.s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96AF-0790-4A10-A6E0-041E1CB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ood Mohmmed AL-gadi</dc:creator>
  <cp:lastModifiedBy>Rnda Ibrahim Ashgar</cp:lastModifiedBy>
  <cp:revision>4</cp:revision>
  <cp:lastPrinted>2021-04-01T07:42:00Z</cp:lastPrinted>
  <dcterms:created xsi:type="dcterms:W3CDTF">2021-11-03T08:07:00Z</dcterms:created>
  <dcterms:modified xsi:type="dcterms:W3CDTF">2021-11-03T08:36:00Z</dcterms:modified>
</cp:coreProperties>
</file>